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3C" w:rsidRDefault="00597C3C" w:rsidP="00597C3C">
      <w:pPr>
        <w:spacing w:after="0" w:line="240" w:lineRule="auto"/>
        <w:rPr>
          <w:rFonts w:ascii="Times New Roman" w:hAnsi="Times New Roman" w:cs="Times New Roman"/>
        </w:rPr>
      </w:pPr>
    </w:p>
    <w:p w:rsidR="00484288" w:rsidRDefault="00484288" w:rsidP="004842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 w:rsidRPr="00580434">
        <w:rPr>
          <w:rFonts w:ascii="Times New Roman" w:hAnsi="Times New Roman"/>
          <w:b/>
          <w:sz w:val="26"/>
          <w:szCs w:val="26"/>
          <w:lang w:val="uk-UA"/>
        </w:rPr>
        <w:t xml:space="preserve">Обґрунтування технічних та якісних характеристик, </w:t>
      </w:r>
    </w:p>
    <w:p w:rsidR="00484288" w:rsidRPr="00580434" w:rsidRDefault="00484288" w:rsidP="004842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 w:rsidRPr="00580434">
        <w:rPr>
          <w:rFonts w:ascii="Times New Roman" w:hAnsi="Times New Roman"/>
          <w:b/>
          <w:sz w:val="26"/>
          <w:szCs w:val="26"/>
          <w:lang w:val="uk-UA"/>
        </w:rPr>
        <w:t>розмір</w:t>
      </w:r>
      <w:r w:rsidR="001918B2">
        <w:rPr>
          <w:rFonts w:ascii="Times New Roman" w:hAnsi="Times New Roman"/>
          <w:b/>
          <w:sz w:val="26"/>
          <w:szCs w:val="26"/>
          <w:lang w:val="uk-UA"/>
        </w:rPr>
        <w:t>у</w:t>
      </w:r>
      <w:r w:rsidRPr="00580434">
        <w:rPr>
          <w:rFonts w:ascii="Times New Roman" w:hAnsi="Times New Roman"/>
          <w:b/>
          <w:sz w:val="26"/>
          <w:szCs w:val="26"/>
          <w:lang w:val="uk-UA"/>
        </w:rPr>
        <w:t xml:space="preserve"> бюджетного призначення та очікуваної вартості предмета закупівлі.</w:t>
      </w:r>
    </w:p>
    <w:p w:rsidR="00484288" w:rsidRPr="00580434" w:rsidRDefault="00484288" w:rsidP="004842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ru-RU"/>
        </w:rPr>
      </w:pPr>
    </w:p>
    <w:p w:rsidR="00484288" w:rsidRPr="00580434" w:rsidRDefault="00484288" w:rsidP="004842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34">
        <w:rPr>
          <w:rFonts w:ascii="Times New Roman" w:hAnsi="Times New Roman"/>
          <w:sz w:val="26"/>
          <w:szCs w:val="26"/>
          <w:lang w:val="uk-UA" w:eastAsia="uk-UA"/>
        </w:rPr>
        <w:t xml:space="preserve">Інформація щодо процедури закупівлі, передбачена вимогами постанови КМУ </w:t>
      </w:r>
      <w:r w:rsidRPr="00580434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>від 11 жовтня 2016 р. № 710</w:t>
      </w:r>
      <w:r w:rsidRPr="00580434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</w:t>
      </w:r>
      <w:r w:rsidRPr="00580434">
        <w:rPr>
          <w:rFonts w:ascii="Times New Roman" w:eastAsia="Times New Roman" w:hAnsi="Times New Roman"/>
          <w:bCs/>
          <w:sz w:val="26"/>
          <w:szCs w:val="26"/>
          <w:lang w:val="uk-UA" w:eastAsia="uk-UA"/>
        </w:rPr>
        <w:t>«Про ефективне використання державних коштів» (зі змінами, внесеними постановою КМУ від 16 грудня 2020 р. №1266)</w:t>
      </w:r>
    </w:p>
    <w:p w:rsidR="00F011E7" w:rsidRPr="003434DE" w:rsidRDefault="00F011E7" w:rsidP="00F011E7">
      <w:pPr>
        <w:spacing w:after="0" w:line="259" w:lineRule="auto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011E7" w:rsidRPr="003434DE" w:rsidTr="00C722F2">
        <w:tc>
          <w:tcPr>
            <w:tcW w:w="4644" w:type="dxa"/>
          </w:tcPr>
          <w:p w:rsidR="00F011E7" w:rsidRPr="003434DE" w:rsidRDefault="00F011E7" w:rsidP="00C722F2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Назва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предмета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закупівлі</w:t>
            </w:r>
            <w:proofErr w:type="spellEnd"/>
          </w:p>
        </w:tc>
        <w:tc>
          <w:tcPr>
            <w:tcW w:w="4962" w:type="dxa"/>
          </w:tcPr>
          <w:p w:rsidR="00F011E7" w:rsidRPr="003434DE" w:rsidRDefault="00F011E7" w:rsidP="00C722F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ahoma" w:hAnsi="Times New Roman"/>
                <w:color w:val="000000"/>
                <w:sz w:val="21"/>
                <w:szCs w:val="21"/>
              </w:rPr>
            </w:pP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Послуги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з </w:t>
            </w:r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поточного ремонту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адміністративної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будівлі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Вищої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кваліфікаційної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комісії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суддів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України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за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адресою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: м.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Київ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вул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. Генерала Шаповала, 9</w:t>
            </w:r>
            <w:r w:rsidRPr="003434DE">
              <w:rPr>
                <w:rFonts w:ascii="Times New Roman" w:hAnsi="Times New Roman"/>
                <w:sz w:val="21"/>
                <w:szCs w:val="21"/>
              </w:rPr>
              <w:t>,</w:t>
            </w:r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ДК 021:2015 45450000-</w:t>
            </w:r>
            <w:proofErr w:type="gram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6</w:t>
            </w:r>
            <w:r w:rsidRPr="003434DE">
              <w:rPr>
                <w:rFonts w:ascii="Times New Roman" w:hAnsi="Times New Roman"/>
                <w:sz w:val="21"/>
                <w:szCs w:val="21"/>
              </w:rPr>
              <w:t xml:space="preserve">  -</w:t>
            </w:r>
            <w:proofErr w:type="gram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інші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завершальні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будівельні</w:t>
            </w:r>
            <w:proofErr w:type="spellEnd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роботи</w:t>
            </w:r>
            <w:proofErr w:type="spellEnd"/>
          </w:p>
        </w:tc>
      </w:tr>
      <w:tr w:rsidR="00F011E7" w:rsidRPr="003434DE" w:rsidTr="00C722F2">
        <w:tc>
          <w:tcPr>
            <w:tcW w:w="4644" w:type="dxa"/>
          </w:tcPr>
          <w:p w:rsidR="00F011E7" w:rsidRPr="003434DE" w:rsidRDefault="00F011E7" w:rsidP="00C722F2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  <w:r w:rsidRPr="003434DE">
              <w:rPr>
                <w:rFonts w:ascii="Times New Roman" w:hAnsi="Times New Roman"/>
                <w:sz w:val="21"/>
                <w:szCs w:val="21"/>
              </w:rPr>
              <w:t xml:space="preserve">Номер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оголошення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процедури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закупівлі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електронній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системі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закупівель</w:t>
            </w:r>
            <w:proofErr w:type="spellEnd"/>
          </w:p>
        </w:tc>
        <w:tc>
          <w:tcPr>
            <w:tcW w:w="4962" w:type="dxa"/>
          </w:tcPr>
          <w:p w:rsidR="00F011E7" w:rsidRDefault="00F011E7" w:rsidP="00C722F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011E7" w:rsidRPr="003434DE" w:rsidRDefault="00F011E7" w:rsidP="00C722F2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bookmarkStart w:id="0" w:name="_GoBack"/>
            <w:bookmarkEnd w:id="0"/>
            <w:r w:rsidRPr="00EB4A86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r w:rsidRPr="00EB4A86">
              <w:rPr>
                <w:rFonts w:ascii="Times New Roman" w:hAnsi="Times New Roman"/>
                <w:sz w:val="26"/>
                <w:szCs w:val="26"/>
                <w:lang w:val="uk-UA"/>
              </w:rPr>
              <w:t>-2025-10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EB4A86">
              <w:rPr>
                <w:rFonts w:ascii="Times New Roman" w:hAnsi="Times New Roman"/>
                <w:sz w:val="26"/>
                <w:szCs w:val="26"/>
                <w:lang w:val="uk-UA"/>
              </w:rPr>
              <w:t>-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5146</w:t>
            </w:r>
            <w:r w:rsidRPr="00EB4A86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EB4A86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</w:tr>
      <w:tr w:rsidR="00F011E7" w:rsidRPr="003434DE" w:rsidTr="00C722F2">
        <w:tc>
          <w:tcPr>
            <w:tcW w:w="4644" w:type="dxa"/>
          </w:tcPr>
          <w:p w:rsidR="00F011E7" w:rsidRPr="003434DE" w:rsidRDefault="00F011E7" w:rsidP="00C722F2">
            <w:pPr>
              <w:spacing w:after="160" w:line="259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Обґрунтування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технічн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ількісних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та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якісних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характеристик предмета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закупівлі</w:t>
            </w:r>
            <w:proofErr w:type="spellEnd"/>
          </w:p>
        </w:tc>
        <w:tc>
          <w:tcPr>
            <w:tcW w:w="4962" w:type="dxa"/>
          </w:tcPr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ля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побіг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току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пла та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стетичного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гляду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обхідно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конати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мплекс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луг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 ремонту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ер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ікон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ідкосів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рбування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ме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−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збир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штукатуреної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шивки каркасно-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шив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іпсокартон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32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рметизаці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изонталь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ертикаль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ків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ов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анелей прокладками на клею в один </w:t>
            </w:r>
            <w:proofErr w:type="gram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яд  (</w:t>
            </w:r>
            <w:proofErr w:type="gram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1 м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шив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ркас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литами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іпсокартону</w:t>
            </w:r>
            <w:proofErr w:type="spellEnd"/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вщиною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2,5 мм (32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сте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атуре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ерхонь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реден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дівл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пняни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зчино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іпсокартону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редин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дівл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10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робле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вів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хої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штукатурки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клеюванням</w:t>
            </w:r>
            <w:proofErr w:type="spellEnd"/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форировани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утнико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120 м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−Ремонт штукатурки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ямоліній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осів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редин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дівл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меню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а бетону цементно-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пняни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зчино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22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тув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пняного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зчину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ручну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5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3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рбув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ерхонь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редин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дівл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тукатурц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32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рбув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ніше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фарбова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ін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ередині</w:t>
            </w:r>
            <w:proofErr w:type="spellEnd"/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дівлі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доемульсійними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мішами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зчищенням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 35% (38,21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мива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фарбовани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рбами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ерхонь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ікон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і дверей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утрішніх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міщень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70,21 м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2</w:t>
            </w: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вантаже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ітт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ручну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3,3 т);</w:t>
            </w:r>
          </w:p>
          <w:p w:rsidR="00F011E7" w:rsidRPr="003434DE" w:rsidRDefault="00F011E7" w:rsidP="00C722F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−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везенн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іття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 20 км (3,3 т).</w:t>
            </w:r>
          </w:p>
        </w:tc>
      </w:tr>
      <w:tr w:rsidR="00F011E7" w:rsidRPr="003434DE" w:rsidTr="00C722F2">
        <w:tc>
          <w:tcPr>
            <w:tcW w:w="4644" w:type="dxa"/>
          </w:tcPr>
          <w:p w:rsidR="00F011E7" w:rsidRPr="003434DE" w:rsidRDefault="00F011E7" w:rsidP="00C722F2">
            <w:pPr>
              <w:spacing w:after="160" w:line="259" w:lineRule="auto"/>
              <w:rPr>
                <w:sz w:val="21"/>
                <w:szCs w:val="21"/>
              </w:rPr>
            </w:pP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Обґрунтування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розміру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бюджетного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призначення</w:t>
            </w:r>
            <w:proofErr w:type="spellEnd"/>
          </w:p>
        </w:tc>
        <w:tc>
          <w:tcPr>
            <w:tcW w:w="4962" w:type="dxa"/>
          </w:tcPr>
          <w:p w:rsidR="00F011E7" w:rsidRPr="003434DE" w:rsidRDefault="00F011E7" w:rsidP="00C722F2">
            <w:pPr>
              <w:spacing w:line="259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proofErr w:type="spellStart"/>
            <w:r w:rsidRPr="003434DE">
              <w:rPr>
                <w:rFonts w:ascii="Times New Roman" w:hAnsi="Times New Roman"/>
                <w:sz w:val="20"/>
                <w:szCs w:val="20"/>
              </w:rPr>
              <w:t>Розмір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</w:rPr>
              <w:t>даного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</w:rPr>
              <w:t xml:space="preserve"> виду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</w:rPr>
              <w:t>послуг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</w:rPr>
              <w:t xml:space="preserve"> з поточного ремонту: </w:t>
            </w:r>
            <w:r w:rsidRPr="00AA69AC">
              <w:rPr>
                <w:rFonts w:ascii="Times New Roman" w:hAnsi="Times New Roman"/>
                <w:sz w:val="20"/>
                <w:szCs w:val="20"/>
              </w:rPr>
              <w:t xml:space="preserve">147 216,00 </w:t>
            </w:r>
            <w:r w:rsidRPr="003434DE">
              <w:rPr>
                <w:rFonts w:ascii="Times New Roman" w:hAnsi="Times New Roman"/>
                <w:spacing w:val="-3"/>
                <w:sz w:val="20"/>
                <w:szCs w:val="20"/>
              </w:rPr>
              <w:t>грн.</w:t>
            </w:r>
            <w:r w:rsidRPr="00343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11E7" w:rsidRPr="003434DE" w:rsidRDefault="00F011E7" w:rsidP="00C722F2">
            <w:pPr>
              <w:spacing w:line="259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змір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юджетного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чення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значено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ідставі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зрахунків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кі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ґрунтовують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азники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датків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юджету,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ключених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шторису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 2025 </w:t>
            </w:r>
            <w:proofErr w:type="spellStart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ік</w:t>
            </w:r>
            <w:proofErr w:type="spellEnd"/>
            <w:r w:rsidRPr="00343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011E7" w:rsidRPr="003434DE" w:rsidTr="00C722F2">
        <w:tc>
          <w:tcPr>
            <w:tcW w:w="4644" w:type="dxa"/>
          </w:tcPr>
          <w:p w:rsidR="00F011E7" w:rsidRPr="003434DE" w:rsidRDefault="00F011E7" w:rsidP="00C722F2">
            <w:pPr>
              <w:spacing w:after="160" w:line="259" w:lineRule="auto"/>
              <w:rPr>
                <w:sz w:val="21"/>
                <w:szCs w:val="21"/>
              </w:rPr>
            </w:pPr>
            <w:proofErr w:type="spellStart"/>
            <w:proofErr w:type="gramStart"/>
            <w:r w:rsidRPr="003434DE">
              <w:rPr>
                <w:rFonts w:ascii="Times New Roman" w:hAnsi="Times New Roman"/>
                <w:sz w:val="21"/>
                <w:szCs w:val="21"/>
              </w:rPr>
              <w:t>Обґрунтування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очікуваної</w:t>
            </w:r>
            <w:proofErr w:type="spellEnd"/>
            <w:proofErr w:type="gram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вартості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предмета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закупівлі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F011E7" w:rsidRPr="003434DE" w:rsidRDefault="00F011E7" w:rsidP="00C722F2">
            <w:pPr>
              <w:spacing w:line="259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ртість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луг</w:t>
            </w:r>
            <w:proofErr w:type="spell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 поточного </w:t>
            </w:r>
            <w:proofErr w:type="gram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монту  </w:t>
            </w:r>
            <w:proofErr w:type="spellStart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рахована</w:t>
            </w:r>
            <w:proofErr w:type="spellEnd"/>
            <w:proofErr w:type="gramEnd"/>
            <w:r w:rsidRPr="003434D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434DE">
              <w:rPr>
                <w:rFonts w:ascii="Times New Roman" w:hAnsi="Times New Roman"/>
                <w:sz w:val="21"/>
                <w:szCs w:val="21"/>
              </w:rPr>
              <w:t xml:space="preserve">з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використанням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програмного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комплексу АВК-5 –(3.10.2) на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підставі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дефектного акту і </w:t>
            </w:r>
            <w:proofErr w:type="spellStart"/>
            <w:r w:rsidRPr="003434DE">
              <w:rPr>
                <w:rFonts w:ascii="Times New Roman" w:hAnsi="Times New Roman"/>
                <w:sz w:val="21"/>
                <w:szCs w:val="21"/>
              </w:rPr>
              <w:t>складає</w:t>
            </w:r>
            <w:proofErr w:type="spellEnd"/>
            <w:r w:rsidRPr="003434DE">
              <w:rPr>
                <w:rFonts w:ascii="Times New Roman" w:hAnsi="Times New Roman"/>
                <w:sz w:val="21"/>
                <w:szCs w:val="21"/>
              </w:rPr>
              <w:t xml:space="preserve"> суму </w:t>
            </w:r>
            <w:r w:rsidRPr="003434DE">
              <w:rPr>
                <w:rFonts w:ascii="Times New Roman" w:hAnsi="Times New Roman"/>
                <w:spacing w:val="-3"/>
                <w:sz w:val="21"/>
                <w:szCs w:val="21"/>
              </w:rPr>
              <w:t>147 216,00  грн.</w:t>
            </w:r>
            <w:r w:rsidRPr="003434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</w:p>
        </w:tc>
      </w:tr>
    </w:tbl>
    <w:p w:rsidR="00F011E7" w:rsidRPr="00F011E7" w:rsidRDefault="00F011E7" w:rsidP="00484288">
      <w:pPr>
        <w:spacing w:after="0" w:line="240" w:lineRule="auto"/>
        <w:rPr>
          <w:rFonts w:ascii="Times New Roman" w:hAnsi="Times New Roman"/>
          <w:sz w:val="26"/>
          <w:szCs w:val="26"/>
          <w:lang w:eastAsia="uk-UA"/>
        </w:rPr>
      </w:pPr>
    </w:p>
    <w:p w:rsidR="00484288" w:rsidRPr="00580434" w:rsidRDefault="00484288" w:rsidP="00484288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415CB" w:rsidRPr="00597C3C" w:rsidRDefault="00F011E7" w:rsidP="006A31CB">
      <w:pPr>
        <w:rPr>
          <w:lang w:val="uk-UA"/>
        </w:rPr>
      </w:pPr>
    </w:p>
    <w:sectPr w:rsidR="000415CB" w:rsidRPr="00597C3C" w:rsidSect="00C4455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12E4"/>
    <w:multiLevelType w:val="multilevel"/>
    <w:tmpl w:val="C19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C"/>
    <w:rsid w:val="0000032D"/>
    <w:rsid w:val="00071608"/>
    <w:rsid w:val="00116524"/>
    <w:rsid w:val="00137E53"/>
    <w:rsid w:val="00164298"/>
    <w:rsid w:val="0017022E"/>
    <w:rsid w:val="00182751"/>
    <w:rsid w:val="001918B2"/>
    <w:rsid w:val="001B0517"/>
    <w:rsid w:val="00221051"/>
    <w:rsid w:val="00234222"/>
    <w:rsid w:val="00272860"/>
    <w:rsid w:val="00277D90"/>
    <w:rsid w:val="002C2A5C"/>
    <w:rsid w:val="00307521"/>
    <w:rsid w:val="00310AF0"/>
    <w:rsid w:val="003428C9"/>
    <w:rsid w:val="003E272C"/>
    <w:rsid w:val="00421397"/>
    <w:rsid w:val="00484288"/>
    <w:rsid w:val="004D2E29"/>
    <w:rsid w:val="0057412F"/>
    <w:rsid w:val="00597C3C"/>
    <w:rsid w:val="006712F7"/>
    <w:rsid w:val="006906FE"/>
    <w:rsid w:val="006A31CB"/>
    <w:rsid w:val="00727D50"/>
    <w:rsid w:val="0078356F"/>
    <w:rsid w:val="007B10D3"/>
    <w:rsid w:val="007F3B0C"/>
    <w:rsid w:val="007F408F"/>
    <w:rsid w:val="0080658F"/>
    <w:rsid w:val="0084195C"/>
    <w:rsid w:val="008C2A57"/>
    <w:rsid w:val="009416D1"/>
    <w:rsid w:val="009608E0"/>
    <w:rsid w:val="00965F17"/>
    <w:rsid w:val="009C250E"/>
    <w:rsid w:val="009D108A"/>
    <w:rsid w:val="00A03CC9"/>
    <w:rsid w:val="00BE779D"/>
    <w:rsid w:val="00CA70D7"/>
    <w:rsid w:val="00D7150D"/>
    <w:rsid w:val="00D80308"/>
    <w:rsid w:val="00DD0947"/>
    <w:rsid w:val="00E90171"/>
    <w:rsid w:val="00EE3571"/>
    <w:rsid w:val="00F011E7"/>
    <w:rsid w:val="00F4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5EF0A-D1BE-42E4-98F1-80D6EC5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78356F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8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,EBRD List,заголовок 1.1,AC List 01,Bullet List,FooterText,numbered,Paragraphe de liste1,lp1,GOST_TableList,Содержание. 2 уровень,Заголовок_3"/>
    <w:basedOn w:val="a"/>
    <w:link w:val="a5"/>
    <w:uiPriority w:val="34"/>
    <w:qFormat/>
    <w:rsid w:val="008C2A57"/>
    <w:pPr>
      <w:ind w:left="720"/>
      <w:contextualSpacing/>
    </w:pPr>
  </w:style>
  <w:style w:type="character" w:customStyle="1" w:styleId="a5">
    <w:name w:val="Абзац списку Знак"/>
    <w:aliases w:val="Elenco Normale Знак,List Paragraph Знак,Список уровня 2 Знак,название табл/рис Знак,Chapter10 Знак,EBRD List Знак,заголовок 1.1 Знак,AC List 01 Знак,Bullet List Знак,FooterText Знак,numbered Знак,Paragraphe de liste1 Знак,lp1 Знак"/>
    <w:link w:val="a4"/>
    <w:uiPriority w:val="34"/>
    <w:locked/>
    <w:rsid w:val="008C2A57"/>
    <w:rPr>
      <w:lang w:val="ru-RU"/>
    </w:rPr>
  </w:style>
  <w:style w:type="character" w:customStyle="1" w:styleId="Bodytext5NotBold">
    <w:name w:val="Body text (5) + Not Bold"/>
    <w:rsid w:val="0059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8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2751"/>
    <w:rPr>
      <w:rFonts w:ascii="Segoe UI" w:hAnsi="Segoe UI" w:cs="Segoe UI"/>
      <w:sz w:val="18"/>
      <w:szCs w:val="18"/>
      <w:lang w:val="ru-RU"/>
    </w:rPr>
  </w:style>
  <w:style w:type="table" w:customStyle="1" w:styleId="11">
    <w:name w:val="Сітка таблиці11"/>
    <w:basedOn w:val="a1"/>
    <w:next w:val="a3"/>
    <w:uiPriority w:val="59"/>
    <w:rsid w:val="00F011E7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8EED-71DA-406A-8452-B5F2335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 Ольга  Олександрівна</dc:creator>
  <cp:lastModifiedBy>Кулеш Ольга  Олександрівна</cp:lastModifiedBy>
  <cp:revision>21</cp:revision>
  <cp:lastPrinted>2025-10-22T07:46:00Z</cp:lastPrinted>
  <dcterms:created xsi:type="dcterms:W3CDTF">2025-06-11T07:37:00Z</dcterms:created>
  <dcterms:modified xsi:type="dcterms:W3CDTF">2025-10-23T14:14:00Z</dcterms:modified>
</cp:coreProperties>
</file>